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B5" w:rsidRPr="00B601F9" w:rsidRDefault="002019B5" w:rsidP="002019B5">
      <w:pPr>
        <w:jc w:val="center"/>
        <w:rPr>
          <w:rFonts w:ascii="標楷體" w:eastAsia="標楷體" w:hAnsi="標楷體"/>
          <w:sz w:val="28"/>
          <w:szCs w:val="28"/>
        </w:rPr>
      </w:pPr>
      <w:r w:rsidRPr="00B601F9">
        <w:rPr>
          <w:rFonts w:ascii="標楷體" w:eastAsia="標楷體" w:hAnsi="標楷體" w:hint="eastAsia"/>
          <w:sz w:val="28"/>
          <w:szCs w:val="28"/>
        </w:rPr>
        <w:t>苗</w:t>
      </w:r>
      <w:r w:rsidRPr="00B601F9">
        <w:rPr>
          <w:rFonts w:ascii="標楷體" w:eastAsia="標楷體" w:hAnsi="標楷體"/>
          <w:sz w:val="28"/>
          <w:szCs w:val="28"/>
        </w:rPr>
        <w:t>栗縣</w:t>
      </w:r>
      <w:r w:rsidRPr="00B601F9">
        <w:rPr>
          <w:rFonts w:ascii="標楷體" w:eastAsia="標楷體" w:hAnsi="標楷體" w:hint="eastAsia"/>
          <w:sz w:val="28"/>
          <w:szCs w:val="28"/>
        </w:rPr>
        <w:t>私</w:t>
      </w:r>
      <w:r w:rsidRPr="00B601F9">
        <w:rPr>
          <w:rFonts w:ascii="標楷體" w:eastAsia="標楷體" w:hAnsi="標楷體"/>
          <w:sz w:val="28"/>
          <w:szCs w:val="28"/>
        </w:rPr>
        <w:t>立中</w:t>
      </w:r>
      <w:r w:rsidRPr="00B601F9">
        <w:rPr>
          <w:rFonts w:ascii="標楷體" w:eastAsia="標楷體" w:hAnsi="標楷體" w:hint="eastAsia"/>
          <w:sz w:val="28"/>
          <w:szCs w:val="28"/>
        </w:rPr>
        <w:t>興高</w:t>
      </w:r>
      <w:r w:rsidRPr="00B601F9">
        <w:rPr>
          <w:rFonts w:ascii="標楷體" w:eastAsia="標楷體" w:hAnsi="標楷體"/>
          <w:sz w:val="28"/>
          <w:szCs w:val="28"/>
        </w:rPr>
        <w:t>級商</w:t>
      </w:r>
      <w:r w:rsidRPr="00B601F9">
        <w:rPr>
          <w:rFonts w:ascii="標楷體" w:eastAsia="標楷體" w:hAnsi="標楷體" w:hint="eastAsia"/>
          <w:sz w:val="28"/>
          <w:szCs w:val="28"/>
        </w:rPr>
        <w:t>工</w:t>
      </w:r>
      <w:r w:rsidRPr="00B601F9">
        <w:rPr>
          <w:rFonts w:ascii="標楷體" w:eastAsia="標楷體" w:hAnsi="標楷體"/>
          <w:sz w:val="28"/>
          <w:szCs w:val="28"/>
        </w:rPr>
        <w:t>職業學校</w:t>
      </w:r>
    </w:p>
    <w:p w:rsidR="002019B5" w:rsidRPr="00F17090" w:rsidRDefault="002019B5" w:rsidP="002019B5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04</w:t>
      </w:r>
      <w:r w:rsidRPr="00F17090">
        <w:rPr>
          <w:rFonts w:ascii="標楷體" w:eastAsia="標楷體" w:hAnsi="標楷體" w:hint="eastAsia"/>
          <w:sz w:val="28"/>
          <w:szCs w:val="32"/>
        </w:rPr>
        <w:t>學</w:t>
      </w:r>
      <w:r w:rsidRPr="00F17090">
        <w:rPr>
          <w:rFonts w:ascii="標楷體" w:eastAsia="標楷體" w:hAnsi="標楷體"/>
          <w:sz w:val="28"/>
          <w:szCs w:val="32"/>
        </w:rPr>
        <w:t>年度</w:t>
      </w:r>
      <w:r w:rsidRPr="00F17090">
        <w:rPr>
          <w:rFonts w:ascii="標楷體" w:eastAsia="標楷體" w:hAnsi="標楷體" w:hint="eastAsia"/>
          <w:sz w:val="28"/>
          <w:szCs w:val="32"/>
        </w:rPr>
        <w:t>高</w:t>
      </w:r>
      <w:r w:rsidRPr="00F17090">
        <w:rPr>
          <w:rFonts w:ascii="標楷體" w:eastAsia="標楷體" w:hAnsi="標楷體"/>
          <w:sz w:val="28"/>
          <w:szCs w:val="32"/>
        </w:rPr>
        <w:t>職</w:t>
      </w:r>
      <w:r w:rsidRPr="00F17090">
        <w:rPr>
          <w:rFonts w:ascii="標楷體" w:eastAsia="標楷體" w:hAnsi="標楷體" w:hint="eastAsia"/>
          <w:sz w:val="28"/>
          <w:szCs w:val="32"/>
        </w:rPr>
        <w:t>優質化輔助方案</w:t>
      </w:r>
      <w:r w:rsidR="00433089">
        <w:rPr>
          <w:rFonts w:ascii="標楷體" w:eastAsia="標楷體" w:hAnsi="標楷體" w:hint="eastAsia"/>
          <w:sz w:val="28"/>
          <w:szCs w:val="32"/>
        </w:rPr>
        <w:t>1</w:t>
      </w:r>
      <w:r w:rsidRPr="00F17090">
        <w:rPr>
          <w:rFonts w:ascii="標楷體" w:eastAsia="標楷體" w:hAnsi="標楷體" w:hint="eastAsia"/>
          <w:sz w:val="28"/>
          <w:szCs w:val="32"/>
        </w:rPr>
        <w:t>月份管</w:t>
      </w:r>
      <w:r w:rsidRPr="00F17090">
        <w:rPr>
          <w:rFonts w:ascii="標楷體" w:eastAsia="標楷體" w:hAnsi="標楷體"/>
          <w:sz w:val="28"/>
          <w:szCs w:val="32"/>
        </w:rPr>
        <w:t>制會議</w:t>
      </w:r>
      <w:r w:rsidR="00EF58A5">
        <w:rPr>
          <w:rFonts w:ascii="標楷體" w:eastAsia="標楷體" w:hAnsi="標楷體" w:hint="eastAsia"/>
          <w:sz w:val="28"/>
          <w:szCs w:val="32"/>
        </w:rPr>
        <w:t>紀錄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壹、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時間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10</w:t>
      </w:r>
      <w:r w:rsidR="00433089">
        <w:rPr>
          <w:rFonts w:ascii="標楷體" w:hAnsi="標楷體" w:hint="eastAsia"/>
          <w:bCs/>
          <w:color w:val="000000"/>
          <w:kern w:val="0"/>
          <w:sz w:val="28"/>
          <w:szCs w:val="28"/>
        </w:rPr>
        <w:t>5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年</w:t>
      </w:r>
      <w:r w:rsidR="00433089">
        <w:rPr>
          <w:rFonts w:ascii="標楷體" w:hAnsi="標楷體" w:hint="eastAsia"/>
          <w:bCs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月2</w:t>
      </w:r>
      <w:r w:rsidR="00433089">
        <w:rPr>
          <w:rFonts w:ascii="標楷體" w:hAnsi="標楷體" w:hint="eastAsia"/>
          <w:bCs/>
          <w:color w:val="000000"/>
          <w:kern w:val="0"/>
          <w:sz w:val="28"/>
          <w:szCs w:val="28"/>
        </w:rPr>
        <w:t>6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日(</w:t>
      </w:r>
      <w:r w:rsidR="00433089">
        <w:rPr>
          <w:rFonts w:ascii="標楷體" w:hAnsi="標楷體" w:hint="eastAsia"/>
          <w:bCs/>
          <w:color w:val="000000"/>
          <w:kern w:val="0"/>
          <w:sz w:val="28"/>
          <w:szCs w:val="28"/>
        </w:rPr>
        <w:t>二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)  1</w:t>
      </w:r>
      <w:r w:rsidR="00433089">
        <w:rPr>
          <w:rFonts w:ascii="標楷體" w:hAnsi="標楷體" w:hint="eastAsia"/>
          <w:bCs/>
          <w:color w:val="000000"/>
          <w:kern w:val="0"/>
          <w:sz w:val="28"/>
          <w:szCs w:val="28"/>
        </w:rPr>
        <w:t>1: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10</w:t>
      </w:r>
    </w:p>
    <w:p w:rsidR="002019B5" w:rsidRPr="00086FB6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貳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地點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圖書室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參</w:t>
      </w:r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席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吳聲忠校長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肆、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人：</w:t>
      </w:r>
      <w:proofErr w:type="gramStart"/>
      <w:r>
        <w:rPr>
          <w:rFonts w:ascii="標楷體" w:hAnsi="標楷體"/>
          <w:bCs/>
          <w:color w:val="000000"/>
          <w:kern w:val="0"/>
          <w:sz w:val="28"/>
          <w:szCs w:val="28"/>
        </w:rPr>
        <w:t>涂沛宗</w:t>
      </w:r>
      <w:proofErr w:type="gramEnd"/>
      <w:r>
        <w:rPr>
          <w:rFonts w:ascii="標楷體" w:hAnsi="標楷體"/>
          <w:bCs/>
          <w:color w:val="000000"/>
          <w:kern w:val="0"/>
          <w:sz w:val="28"/>
          <w:szCs w:val="28"/>
        </w:rPr>
        <w:t>組長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9B5" w:rsidRDefault="00877DDC" w:rsidP="002019B5">
      <w:pPr>
        <w:pStyle w:val="a3"/>
        <w:tabs>
          <w:tab w:val="left" w:pos="1140"/>
        </w:tabs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伍、紀錄：鄭麗華老師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陸、參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加人員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如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簽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到表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柒</w:t>
      </w:r>
      <w:proofErr w:type="gramEnd"/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主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席致詞：</w:t>
      </w:r>
      <w:r w:rsidR="00C475DC"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檢視各單位</w:t>
      </w:r>
      <w:r w:rsidR="00C475DC">
        <w:rPr>
          <w:rFonts w:ascii="標楷體" w:hAnsi="標楷體" w:hint="eastAsia"/>
          <w:bCs/>
          <w:color w:val="000000"/>
          <w:kern w:val="0"/>
          <w:sz w:val="28"/>
          <w:szCs w:val="28"/>
        </w:rPr>
        <w:t>1</w:t>
      </w:r>
      <w:r w:rsidR="00C475DC"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月份</w:t>
      </w:r>
      <w:r w:rsidR="00C475DC">
        <w:rPr>
          <w:rFonts w:ascii="標楷體" w:hAnsi="標楷體" w:hint="eastAsia"/>
          <w:bCs/>
          <w:color w:val="000000"/>
          <w:kern w:val="0"/>
          <w:sz w:val="28"/>
          <w:szCs w:val="28"/>
        </w:rPr>
        <w:t>工作執行進度。</w:t>
      </w:r>
    </w:p>
    <w:p w:rsidR="002019B5" w:rsidRDefault="002019B5" w:rsidP="002019B5">
      <w:pPr>
        <w:pStyle w:val="a3"/>
        <w:spacing w:line="240" w:lineRule="auto"/>
        <w:ind w:left="882" w:hangingChars="315" w:hanging="882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捌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報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告</w:t>
      </w:r>
      <w:proofErr w:type="gramStart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題綱</w:t>
      </w:r>
      <w:proofErr w:type="gramEnd"/>
      <w:r w:rsidRPr="00086FB6"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</w:p>
    <w:p w:rsidR="00F62EE0" w:rsidRDefault="002019B5" w:rsidP="00B26EAD">
      <w:pPr>
        <w:pStyle w:val="a3"/>
        <w:spacing w:before="100" w:beforeAutospacing="1" w:after="100" w:afterAutospacing="1" w:line="400" w:lineRule="exact"/>
        <w:ind w:leftChars="235" w:left="564" w:firstLine="0"/>
        <w:jc w:val="both"/>
        <w:rPr>
          <w:rFonts w:ascii="標楷體" w:hAnsi="標楷體"/>
          <w:bCs/>
          <w:color w:val="000000"/>
          <w:kern w:val="0"/>
          <w:sz w:val="28"/>
          <w:szCs w:val="28"/>
        </w:rPr>
      </w:pPr>
      <w:r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檢視各單位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1</w:t>
      </w:r>
      <w:r w:rsidRPr="00963984">
        <w:rPr>
          <w:rFonts w:ascii="標楷體" w:hAnsi="標楷體" w:hint="eastAsia"/>
          <w:bCs/>
          <w:color w:val="000000"/>
          <w:kern w:val="0"/>
          <w:sz w:val="28"/>
          <w:szCs w:val="28"/>
        </w:rPr>
        <w:t>月份</w:t>
      </w:r>
      <w:r w:rsidR="00256D92">
        <w:rPr>
          <w:rFonts w:ascii="標楷體" w:hAnsi="標楷體" w:hint="eastAsia"/>
          <w:bCs/>
          <w:color w:val="000000"/>
          <w:kern w:val="0"/>
          <w:sz w:val="28"/>
          <w:szCs w:val="28"/>
        </w:rPr>
        <w:t>工作執行進度，詳如附件。</w:t>
      </w:r>
    </w:p>
    <w:p w:rsidR="002019B5" w:rsidRDefault="002019B5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玖、提案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討論</w:t>
      </w:r>
    </w:p>
    <w:p w:rsidR="00B26EAD" w:rsidRDefault="00B26EAD" w:rsidP="00C475DC">
      <w:pPr>
        <w:pStyle w:val="a3"/>
        <w:spacing w:line="520" w:lineRule="exact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256D92">
        <w:rPr>
          <w:rFonts w:ascii="標楷體" w:hAnsi="標楷體" w:hint="eastAsia"/>
          <w:bCs/>
          <w:color w:val="000000"/>
          <w:kern w:val="0"/>
          <w:sz w:val="28"/>
          <w:szCs w:val="28"/>
        </w:rPr>
        <w:t>提案：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奉鈞長</w:t>
      </w:r>
      <w:proofErr w:type="gramEnd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指示，討論以下議案</w:t>
      </w:r>
    </w:p>
    <w:p w:rsidR="004E5897" w:rsidRDefault="004E5897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一、104學年度第一學期計畫達成率是否有困難?</w:t>
      </w:r>
    </w:p>
    <w:p w:rsidR="00C475DC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</w:t>
      </w:r>
      <w:r w:rsidR="00EF3F4D"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計畫達成率方面，因各計畫</w:t>
      </w:r>
      <w:proofErr w:type="gramStart"/>
      <w:r w:rsidR="00EF3F4D">
        <w:rPr>
          <w:rFonts w:ascii="標楷體" w:hAnsi="標楷體" w:hint="eastAsia"/>
          <w:bCs/>
          <w:color w:val="000000"/>
          <w:kern w:val="0"/>
          <w:sz w:val="28"/>
          <w:szCs w:val="28"/>
        </w:rPr>
        <w:t>的部訂指標</w:t>
      </w:r>
      <w:proofErr w:type="gramEnd"/>
      <w:r w:rsidR="00EF3F4D">
        <w:rPr>
          <w:rFonts w:ascii="標楷體" w:hAnsi="標楷體" w:hint="eastAsia"/>
          <w:bCs/>
          <w:color w:val="000000"/>
          <w:kern w:val="0"/>
          <w:sz w:val="28"/>
          <w:szCs w:val="28"/>
        </w:rPr>
        <w:t>和校訂指標在計算時係以全學年</w:t>
      </w:r>
    </w:p>
    <w:p w:rsidR="00C475DC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="00EF3F4D">
        <w:rPr>
          <w:rFonts w:ascii="標楷體" w:hAnsi="標楷體" w:hint="eastAsia"/>
          <w:bCs/>
          <w:color w:val="000000"/>
          <w:kern w:val="0"/>
          <w:sz w:val="28"/>
          <w:szCs w:val="28"/>
        </w:rPr>
        <w:t>為基準，目前各計畫僅執行了上學期，因此數值無法精確計算，各單位</w:t>
      </w:r>
    </w:p>
    <w:p w:rsidR="00EF3F4D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="00EF3F4D">
        <w:rPr>
          <w:rFonts w:ascii="標楷體" w:hAnsi="標楷體" w:hint="eastAsia"/>
          <w:bCs/>
          <w:color w:val="000000"/>
          <w:kern w:val="0"/>
          <w:sz w:val="28"/>
          <w:szCs w:val="28"/>
        </w:rPr>
        <w:t>仍須持續按預訂時程執行計畫。</w:t>
      </w:r>
      <w:r w:rsidR="0008217A">
        <w:rPr>
          <w:rFonts w:ascii="標楷體" w:hAnsi="標楷體" w:hint="eastAsia"/>
          <w:bCs/>
          <w:color w:val="000000"/>
          <w:kern w:val="0"/>
          <w:sz w:val="28"/>
          <w:szCs w:val="28"/>
        </w:rPr>
        <w:t>另外，</w:t>
      </w:r>
    </w:p>
    <w:p w:rsidR="00C475DC" w:rsidRDefault="00EF3F4D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(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)</w:t>
      </w:r>
      <w:r w:rsidR="00D509A7">
        <w:rPr>
          <w:rFonts w:ascii="標楷體" w:hAnsi="標楷體" w:hint="eastAsia"/>
          <w:bCs/>
          <w:color w:val="000000"/>
          <w:kern w:val="0"/>
          <w:sz w:val="28"/>
          <w:szCs w:val="28"/>
        </w:rPr>
        <w:t>103-3『人文薈萃、引導藝術思潮』計畫：104學年度第2學期有經費購買</w:t>
      </w:r>
    </w:p>
    <w:p w:rsidR="00EF3F4D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</w:t>
      </w:r>
      <w:r w:rsidR="00D509A7">
        <w:rPr>
          <w:rFonts w:ascii="標楷體" w:hAnsi="標楷體" w:hint="eastAsia"/>
          <w:bCs/>
          <w:color w:val="000000"/>
          <w:kern w:val="0"/>
          <w:sz w:val="28"/>
          <w:szCs w:val="28"/>
        </w:rPr>
        <w:t>圖書，目標</w:t>
      </w:r>
      <w:r w:rsidR="0008217A">
        <w:rPr>
          <w:rFonts w:ascii="標楷體" w:hAnsi="標楷體" w:hint="eastAsia"/>
          <w:bCs/>
          <w:color w:val="000000"/>
          <w:kern w:val="0"/>
          <w:sz w:val="28"/>
          <w:szCs w:val="28"/>
        </w:rPr>
        <w:t>須</w:t>
      </w:r>
      <w:r w:rsidR="00D509A7">
        <w:rPr>
          <w:rFonts w:ascii="標楷體" w:hAnsi="標楷體" w:hint="eastAsia"/>
          <w:bCs/>
          <w:color w:val="000000"/>
          <w:kern w:val="0"/>
          <w:sz w:val="28"/>
          <w:szCs w:val="28"/>
        </w:rPr>
        <w:t>達到15459冊。</w:t>
      </w:r>
    </w:p>
    <w:p w:rsidR="00D509A7" w:rsidRDefault="00D509A7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(二)103-5『環境再造、學習品質提升』計畫：</w:t>
      </w:r>
    </w:p>
    <w:p w:rsidR="00D509A7" w:rsidRDefault="00D509A7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1.乙級檢定要繼續努力。</w:t>
      </w:r>
    </w:p>
    <w:p w:rsidR="00D509A7" w:rsidRDefault="00D509A7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2.縣內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高中職組籃球</w:t>
      </w:r>
      <w:proofErr w:type="gramEnd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比賽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，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縣長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盃</w:t>
      </w:r>
      <w:proofErr w:type="gramEnd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要加油。</w:t>
      </w:r>
    </w:p>
    <w:p w:rsidR="00AE3FC6" w:rsidRDefault="00AE3FC6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3.</w:t>
      </w:r>
      <w:proofErr w:type="gramStart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體育組要關心</w:t>
      </w:r>
      <w:proofErr w:type="gramEnd"/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體育生的升學情況。</w:t>
      </w:r>
    </w:p>
    <w:p w:rsidR="00C475DC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(三)104-1『魅力四射、行銷辦學亮點』計畫：微電影於104年12月底已結束，</w:t>
      </w:r>
    </w:p>
    <w:p w:rsidR="00EF3F4D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lastRenderedPageBreak/>
        <w:t xml:space="preserve">      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績效由教務處填寫。</w:t>
      </w:r>
    </w:p>
    <w:p w:rsidR="004E5897" w:rsidRDefault="004E5897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二、104學年度第一學期計畫各單位是否有漏執行事項？</w:t>
      </w:r>
    </w:p>
    <w:p w:rsidR="00AE3FC6" w:rsidRDefault="00C475DC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無。</w:t>
      </w:r>
    </w:p>
    <w:p w:rsidR="004E5897" w:rsidRDefault="004E5897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三、104學年度第一學期計畫窒礙難行之處？</w:t>
      </w:r>
    </w:p>
    <w:p w:rsidR="00AE3FC6" w:rsidRDefault="00C475DC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無。</w:t>
      </w:r>
    </w:p>
    <w:p w:rsidR="004E5897" w:rsidRDefault="004E5897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四、104學年度第二學期計畫，經費在寒假必須執行者，應及早開始著手。</w:t>
      </w:r>
    </w:p>
    <w:p w:rsidR="00AE3FC6" w:rsidRDefault="00C475DC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依計畫執行。</w:t>
      </w:r>
    </w:p>
    <w:p w:rsidR="004E5897" w:rsidRDefault="004E5897" w:rsidP="00C475DC">
      <w:pPr>
        <w:pStyle w:val="a3"/>
        <w:spacing w:line="520" w:lineRule="exact"/>
        <w:ind w:leftChars="236" w:left="980" w:hangingChars="148" w:hanging="414"/>
        <w:contextualSpacing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五、各單位提報105學年度優質化計畫需求。</w:t>
      </w:r>
    </w:p>
    <w:p w:rsidR="00C475DC" w:rsidRDefault="00AE3FC6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C475DC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決議：開始填寫105學年度優質化計畫，先用既有的104學年度表格填寫，開</w:t>
      </w:r>
    </w:p>
    <w:p w:rsidR="00256D92" w:rsidRPr="004E5897" w:rsidRDefault="00C475DC" w:rsidP="00C475DC">
      <w:pPr>
        <w:pStyle w:val="a3"/>
        <w:spacing w:line="520" w:lineRule="exact"/>
        <w:ind w:leftChars="118" w:left="983" w:hangingChars="250" w:hanging="70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</w:t>
      </w:r>
      <w:r w:rsidR="00AE3FC6">
        <w:rPr>
          <w:rFonts w:ascii="標楷體" w:hAnsi="標楷體" w:hint="eastAsia"/>
          <w:bCs/>
          <w:color w:val="000000"/>
          <w:kern w:val="0"/>
          <w:sz w:val="28"/>
          <w:szCs w:val="28"/>
        </w:rPr>
        <w:t>學後擇期收件。</w:t>
      </w:r>
    </w:p>
    <w:p w:rsidR="002019B5" w:rsidRDefault="002019B5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拾、臨</w:t>
      </w:r>
      <w:r>
        <w:rPr>
          <w:rFonts w:ascii="標楷體" w:hAnsi="標楷體"/>
          <w:bCs/>
          <w:color w:val="000000"/>
          <w:kern w:val="0"/>
          <w:sz w:val="28"/>
          <w:szCs w:val="28"/>
        </w:rPr>
        <w:t>時動議</w:t>
      </w:r>
    </w:p>
    <w:p w:rsidR="00AE3FC6" w:rsidRDefault="00AE3FC6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一、校長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：</w:t>
      </w:r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實用技職英文可列入優質化計畫。</w:t>
      </w:r>
    </w:p>
    <w:p w:rsidR="00C475DC" w:rsidRDefault="00846B79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討論：共同科目目前沒有列入優質化計畫，若要將實用技職英文列入，需要校</w:t>
      </w:r>
    </w:p>
    <w:p w:rsidR="00846B79" w:rsidRDefault="00C475DC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      </w:t>
      </w:r>
      <w:proofErr w:type="gramStart"/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長裁示</w:t>
      </w:r>
      <w:proofErr w:type="gramEnd"/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英文科執行。</w:t>
      </w:r>
    </w:p>
    <w:p w:rsidR="00846B79" w:rsidRDefault="00846B79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  校長裁示：由教務處、一級主管開會討論。</w:t>
      </w:r>
    </w:p>
    <w:p w:rsidR="00877DDC" w:rsidRDefault="00877DDC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二、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實習處黃振彰主任：</w:t>
      </w:r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>優質化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計畫負責人可否由科內的老師負責，由校長指定人選。</w:t>
      </w:r>
    </w:p>
    <w:p w:rsidR="00877DDC" w:rsidRDefault="00877DDC" w:rsidP="002019B5">
      <w:pPr>
        <w:pStyle w:val="a3"/>
        <w:spacing w:line="240" w:lineRule="auto"/>
        <w:ind w:leftChars="14" w:left="986" w:hangingChars="340"/>
        <w:rPr>
          <w:rFonts w:ascii="標楷體" w:hAnsi="標楷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</w:t>
      </w:r>
      <w:r w:rsidR="00846B79">
        <w:rPr>
          <w:rFonts w:ascii="標楷體" w:hAnsi="標楷體" w:hint="eastAsia"/>
          <w:bCs/>
          <w:color w:val="000000"/>
          <w:kern w:val="0"/>
          <w:sz w:val="28"/>
          <w:szCs w:val="28"/>
        </w:rPr>
        <w:t xml:space="preserve">    </w:t>
      </w:r>
      <w:r>
        <w:rPr>
          <w:rFonts w:ascii="標楷體" w:hAnsi="標楷體" w:hint="eastAsia"/>
          <w:bCs/>
          <w:color w:val="000000"/>
          <w:kern w:val="0"/>
          <w:sz w:val="28"/>
          <w:szCs w:val="28"/>
        </w:rPr>
        <w:t>校長裁示：各科分配工作，再思考。</w:t>
      </w:r>
    </w:p>
    <w:p w:rsidR="00AB00F4" w:rsidRDefault="002019B5">
      <w:pPr>
        <w:widowControl/>
        <w:rPr>
          <w:rFonts w:ascii="標楷體" w:eastAsia="標楷體" w:hAnsi="標楷體"/>
          <w:sz w:val="28"/>
          <w:szCs w:val="28"/>
        </w:rPr>
        <w:sectPr w:rsidR="00AB00F4" w:rsidSect="00C202A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587C7D">
        <w:rPr>
          <w:rFonts w:ascii="標楷體" w:eastAsia="標楷體" w:hAnsi="標楷體" w:hint="eastAsia"/>
          <w:sz w:val="28"/>
          <w:szCs w:val="28"/>
        </w:rPr>
        <w:t>、</w:t>
      </w:r>
      <w:r w:rsidRPr="00587C7D">
        <w:rPr>
          <w:rFonts w:ascii="標楷體" w:eastAsia="標楷體" w:hAnsi="標楷體"/>
          <w:sz w:val="28"/>
          <w:szCs w:val="28"/>
        </w:rPr>
        <w:t>散會</w:t>
      </w:r>
      <w:r w:rsidR="00291592">
        <w:rPr>
          <w:rFonts w:ascii="標楷體" w:eastAsia="標楷體" w:hAnsi="標楷體"/>
          <w:sz w:val="28"/>
          <w:szCs w:val="28"/>
        </w:rPr>
        <w:br w:type="page"/>
      </w:r>
    </w:p>
    <w:p w:rsidR="00AB00F4" w:rsidRDefault="00AB00F4">
      <w:pPr>
        <w:widowControl/>
        <w:rPr>
          <w:rFonts w:ascii="標楷體" w:eastAsia="標楷體" w:hAnsi="標楷體"/>
          <w:sz w:val="28"/>
          <w:szCs w:val="28"/>
        </w:rPr>
        <w:sectPr w:rsidR="00AB00F4" w:rsidSect="00C202A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645910" cy="94005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月份管制會議簽到表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A03" w:rsidRDefault="00336A03" w:rsidP="00846B79">
      <w:pPr>
        <w:rPr>
          <w:rFonts w:ascii="標楷體" w:eastAsia="標楷體" w:hAnsi="標楷體"/>
          <w:sz w:val="28"/>
          <w:szCs w:val="28"/>
        </w:rPr>
      </w:pPr>
      <w:r w:rsidRPr="00C8494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C84943" w:rsidRPr="00C8494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tbl>
      <w:tblPr>
        <w:tblW w:w="66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4178"/>
      </w:tblGrid>
      <w:tr w:rsidR="002370CE" w:rsidRPr="002370CE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1-1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2370CE" w:rsidRPr="002370CE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林純如</w:t>
            </w:r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BC54AB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4017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2370CE">
              <w:rPr>
                <w:rFonts w:ascii="Arial" w:hAnsi="Arial" w:cs="Arial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2370CE" w:rsidRPr="002370CE" w:rsidTr="00BC54AB">
        <w:trPr>
          <w:trHeight w:val="26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「教學停看聽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推動教師專業發展評鑑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105年1月8日本學年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參與教專的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57位教師已完成各項表件的繳交。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2.成立教師專業學習社群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3.召開教師專業社群會議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4.辦理各領域（科）教學演示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5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5.辦理教師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評量線上問卷調查</w:t>
            </w:r>
            <w:proofErr w:type="gramEnd"/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104年1月6日至104年1月12日進行本校一、二年級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學生線上課程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評鑑問卷填寫。上學期問卷課程為各科專業科目，下學期為共同科目。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參與填寫問卷學生:873人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課程滿意度:非常滿意41%、滿意33%、普通22%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任課老師滿意度:非常滿意46%、滿意32%、普通20%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6.辦理教師校內進修研習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7.獎勵教師在職進修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104年1月8日於行政會議中頒發獎勵金，並請兩位獲獎教師，陳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郁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柔教師與顏嘉慧教師進行心得分享。</w:t>
            </w:r>
          </w:p>
        </w:tc>
      </w:tr>
    </w:tbl>
    <w:p w:rsidR="002019B5" w:rsidRDefault="002019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6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4178"/>
      </w:tblGrid>
      <w:tr w:rsidR="002370CE" w:rsidRPr="002370CE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1-3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2370CE" w:rsidRPr="002370CE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</w:t>
            </w:r>
            <w:proofErr w:type="gramStart"/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鄭任翔</w:t>
            </w:r>
            <w:proofErr w:type="gramEnd"/>
          </w:p>
        </w:tc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BC54AB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4017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2370CE">
              <w:rPr>
                <w:rFonts w:ascii="Arial" w:hAnsi="Arial" w:cs="Arial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2370CE" w:rsidRPr="002370CE" w:rsidTr="00BC54AB">
        <w:trPr>
          <w:trHeight w:val="265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「漫步在雲端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建置雲端行動教室</w:t>
            </w:r>
          </w:p>
        </w:tc>
        <w:tc>
          <w:tcPr>
            <w:tcW w:w="4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信望愛基金會105年1月20日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來函表示，因庫存良率異常及產能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問題，調整捐贈本校平板數量300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臺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;預計105年第二季至第三季才能陸續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出貨。</w:t>
            </w:r>
          </w:p>
        </w:tc>
      </w:tr>
      <w:tr w:rsidR="002370CE" w:rsidRPr="002370CE" w:rsidTr="00BC54AB">
        <w:trPr>
          <w:trHeight w:val="265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2.建置各領域數位教材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481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3.辦理教師資訊研習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2370CE" w:rsidRDefault="002370CE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6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4111"/>
      </w:tblGrid>
      <w:tr w:rsidR="002370CE" w:rsidRPr="002370CE" w:rsidTr="00BC54AB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2-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2370CE" w:rsidRPr="002370CE" w:rsidTr="00BC54AB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莊千葳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BC54AB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4017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2370CE">
              <w:rPr>
                <w:rFonts w:ascii="Arial" w:hAnsi="Arial" w:cs="Arial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特色-e神通店長」實施計畫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建置實習教室相關設備及結合員生消費合作社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5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2.辦理教師進修研習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1.辦理校內教師研習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1)日期：105年1月28日(四)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2)時間：8:00~16:00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3)地點：敬402電腦軟體應用教室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4)講師：數位果子科技陳慧軒經理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5)主題：電子商務應用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6)參加教師：科內教師林永豐、林淑慧、葉宗融、黃綺霞、莊千葳、張文卿、黃昱儒等7人。</w:t>
            </w:r>
          </w:p>
          <w:p w:rsidR="002370CE" w:rsidRPr="002370CE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7)滿意度：100%(85.7%非常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滿意、14.3%滿意)"</w:t>
            </w:r>
            <w:proofErr w:type="gramEnd"/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3.融入實習教課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4.辦理競賽及成果展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2370CE" w:rsidRDefault="002370CE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6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71"/>
        <w:gridCol w:w="4158"/>
      </w:tblGrid>
      <w:tr w:rsidR="002370CE" w:rsidRPr="002370CE" w:rsidTr="00BC54AB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2370CE"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計畫編號：</w:t>
            </w:r>
            <w:r w:rsidRPr="002370CE">
              <w:rPr>
                <w:rFonts w:ascii="Arial" w:hAnsi="Arial" w:cs="Arial"/>
                <w:b/>
                <w:bCs/>
                <w:color w:val="000000"/>
                <w:kern w:val="0"/>
              </w:rPr>
              <w:t>103-2-2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2370CE" w:rsidRPr="002370CE" w:rsidTr="00BC54AB">
        <w:trPr>
          <w:trHeight w:val="330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陳奕亨</w:t>
            </w: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BC54AB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1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2370CE" w:rsidRPr="002370CE" w:rsidTr="00BC54AB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1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BC54AB">
        <w:trPr>
          <w:trHeight w:val="265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特色-驅動e未來」實施計畫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辦理資訊科教師研習</w:t>
            </w:r>
          </w:p>
        </w:tc>
        <w:tc>
          <w:tcPr>
            <w:tcW w:w="4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1)日期：105年1月29日(五)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2)時間：8:00~17:00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3)地點：勤204介面電路實習工場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4)講師：張育誠(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睿</w:t>
            </w:r>
            <w:proofErr w:type="gramEnd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揚創新科技有限公司講師)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5)主題：『八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軸人形</w:t>
            </w:r>
            <w:proofErr w:type="gramEnd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機器人實作』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6)參加教師：郭安豐、黃萬成、陳奕亨、莊漢聲等4人，(顏嘉慧請假)</w:t>
            </w:r>
          </w:p>
          <w:p w:rsidR="002370CE" w:rsidRPr="002370CE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7)滿意度：非常滿意75%，滿意25%，合計滿意度達95%"</w:t>
            </w:r>
          </w:p>
        </w:tc>
      </w:tr>
      <w:tr w:rsidR="002370CE" w:rsidRPr="002370CE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2.融入學生專業實習教學課程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BC54AB">
        <w:trPr>
          <w:trHeight w:val="267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3.辦理學生成果競賽及技藝教育成果展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(1)105年1月23日、24日參加君毅高中辦理全國機器人創意競賽。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參加學生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資訊二學生：黃禹榮、張巧柔、呂唯慈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資訊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學生：林育辰、徐王鵬、宋汶霖</w:t>
            </w:r>
          </w:p>
        </w:tc>
      </w:tr>
    </w:tbl>
    <w:p w:rsidR="002370CE" w:rsidRDefault="002370CE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724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4745"/>
      </w:tblGrid>
      <w:tr w:rsidR="002370CE" w:rsidRPr="002370CE" w:rsidTr="00C013B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2-3</w:t>
            </w:r>
          </w:p>
        </w:tc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2370CE" w:rsidRPr="002370CE" w:rsidTr="00C013B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</w:t>
            </w:r>
            <w:proofErr w:type="gramStart"/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毛遠凡</w:t>
            </w:r>
            <w:proofErr w:type="gramEnd"/>
          </w:p>
        </w:tc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401768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7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2370CE" w:rsidRPr="002370CE" w:rsidTr="00401768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2370CE" w:rsidRPr="002370CE" w:rsidTr="00401768">
        <w:trPr>
          <w:trHeight w:val="262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特色-環保卡打車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強化實習場及設備</w:t>
            </w:r>
          </w:p>
        </w:tc>
        <w:tc>
          <w:tcPr>
            <w:tcW w:w="4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105年1月12日上呈購置「電動機踏車手工具組」及「電動機車」設備採購案。</w:t>
            </w:r>
          </w:p>
        </w:tc>
      </w:tr>
      <w:tr w:rsidR="002370CE" w:rsidRPr="002370CE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2.辦理教師教育訓練及研習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1.辦理校內教師研習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1)日期：105年1月28日(四)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2)時間：1300~17:00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3)地點：資訊科實習工場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4)講師：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碁</w:t>
            </w:r>
            <w:proofErr w:type="gramEnd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峰資訊AUTODESK產品推廣部經理林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珮</w:t>
            </w:r>
            <w:proofErr w:type="gramEnd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 xml:space="preserve">羽   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5)主題：汽車車體3D列印設計</w:t>
            </w:r>
          </w:p>
          <w:p w:rsidR="00E35929" w:rsidRPr="00E35929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6)參加教師：科內教師柯志遠、何昭慶、林士敦、古裕鈞、李國榮、蘇子</w:t>
            </w:r>
            <w:proofErr w:type="gramStart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祐</w:t>
            </w:r>
            <w:proofErr w:type="gramEnd"/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等6人。</w:t>
            </w:r>
          </w:p>
          <w:p w:rsidR="002370CE" w:rsidRPr="002370CE" w:rsidRDefault="00E35929" w:rsidP="00E3592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35929">
              <w:rPr>
                <w:rFonts w:ascii="新細明體" w:hAnsi="新細明體" w:cs="新細明體" w:hint="eastAsia"/>
                <w:color w:val="000000"/>
                <w:kern w:val="0"/>
              </w:rPr>
              <w:t>(7)滿意度：100％"</w:t>
            </w:r>
          </w:p>
        </w:tc>
      </w:tr>
      <w:tr w:rsidR="002370CE" w:rsidRPr="002370CE" w:rsidTr="00401768">
        <w:trPr>
          <w:trHeight w:val="265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3.融入學生實習教學課程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2370CE" w:rsidRPr="002370CE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4.辦理學生競賽及成果展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0CE" w:rsidRPr="002370CE" w:rsidRDefault="002370CE" w:rsidP="002370C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1.105年1月5日（二）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二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孫承孝及鍾明佑榮獲中學生論文工程技術類特優，篇名：電動車電力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回充之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研究探討，指導老師：柯志遠。</w:t>
            </w:r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2.105年1月12日（二）頒發校內技藝競賽優異學生：二年級組第一名汽二甲何瑞恩、第二名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二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羅永憲、第三名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二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孫承孝，佳作汽二乙張鎰鴻、汽二甲陳凱文及汽二乙黃兆廷。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三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年級組第一名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三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劉孟鑫、第二名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三張凱旻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、第三名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三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王家恩，佳作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實汽三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蕭瑜婷、汽三甲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林峻毅及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林宇辰。每人頒發獎狀乙</w:t>
            </w:r>
            <w:proofErr w:type="gramStart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禎</w:t>
            </w:r>
            <w:proofErr w:type="gramEnd"/>
            <w:r w:rsidRPr="002370CE">
              <w:rPr>
                <w:rFonts w:ascii="新細明體" w:hAnsi="新細明體" w:cs="新細明體" w:hint="eastAsia"/>
                <w:color w:val="000000"/>
                <w:kern w:val="0"/>
              </w:rPr>
              <w:t>。</w:t>
            </w:r>
          </w:p>
        </w:tc>
      </w:tr>
    </w:tbl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3360"/>
      </w:tblGrid>
      <w:tr w:rsidR="00C013B5" w:rsidRPr="00C013B5" w:rsidTr="00C013B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C013B5"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計畫編號：</w:t>
            </w:r>
            <w:r w:rsidRPr="00C013B5">
              <w:rPr>
                <w:rFonts w:ascii="Arial" w:hAnsi="Arial" w:cs="Arial"/>
                <w:b/>
                <w:bCs/>
                <w:color w:val="000000"/>
                <w:kern w:val="0"/>
              </w:rPr>
              <w:t>103-2-4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沈惠珠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401768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401768">
        <w:trPr>
          <w:trHeight w:val="265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特色-還我漂亮拳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.建置藝術櫥窗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辦理校內教師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5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3.融入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4.辦理動態走秀及靜態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BC54AB" w:rsidRDefault="00BC54AB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5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91"/>
        <w:gridCol w:w="3360"/>
      </w:tblGrid>
      <w:tr w:rsidR="00C013B5" w:rsidRPr="00C013B5" w:rsidTr="00C013B5">
        <w:trPr>
          <w:trHeight w:val="330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2-5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梅倫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401768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401768">
        <w:trPr>
          <w:trHeight w:val="265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特色-低碳料理餐」實施計畫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 w:rsidRPr="00C013B5">
              <w:rPr>
                <w:rFonts w:ascii="Arial" w:hAnsi="Arial" w:cs="Arial"/>
                <w:color w:val="000000"/>
                <w:kern w:val="0"/>
              </w:rPr>
              <w:t>1.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建置實習場地及設備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辦理教育訓練及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3.融入實習教學課程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4.辦理競賽及成果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BC54AB" w:rsidRDefault="00BC54AB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25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3752"/>
      </w:tblGrid>
      <w:tr w:rsidR="00C013B5" w:rsidRPr="00C013B5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C013B5">
              <w:rPr>
                <w:rFonts w:ascii="Arial" w:hAnsi="Arial" w:cs="Arial"/>
                <w:b/>
                <w:bCs/>
                <w:color w:val="000000"/>
                <w:kern w:val="0"/>
              </w:rPr>
              <w:t>計畫編號：</w:t>
            </w:r>
            <w:r w:rsidRPr="00C013B5">
              <w:rPr>
                <w:rFonts w:ascii="Arial" w:hAnsi="Arial" w:cs="Arial"/>
                <w:b/>
                <w:bCs/>
                <w:color w:val="000000"/>
                <w:kern w:val="0"/>
              </w:rPr>
              <w:t>103-2-6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BC54AB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沈惠珠</w:t>
            </w: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BC54AB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C013B5">
              <w:rPr>
                <w:rFonts w:ascii="Arial" w:hAnsi="Arial" w:cs="Arial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75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BC54AB">
        <w:trPr>
          <w:trHeight w:val="2655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科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特色-萬能妙管家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.設計並印製萬能妙管家課程教材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BC54AB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辦理校內教師研習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4AB" w:rsidRDefault="00C013B5" w:rsidP="00C013B5">
            <w:pPr>
              <w:widowControl/>
              <w:rPr>
                <w:rFonts w:ascii="細明體" w:eastAsia="細明體" w:hAnsi="細明體" w:cs="新細明體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辦理萬能妙管家進階研習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1.時間：105年1月25日(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)9:00~17:</w:t>
            </w:r>
            <w:r w:rsidRPr="00C013B5">
              <w:rPr>
                <w:rFonts w:ascii="Arial" w:hAnsi="Arial" w:cs="Arial"/>
                <w:kern w:val="0"/>
              </w:rPr>
              <w:t>30</w:t>
            </w:r>
            <w:r w:rsidRPr="00C013B5">
              <w:rPr>
                <w:rFonts w:ascii="Arial" w:hAnsi="Arial" w:cs="Arial"/>
                <w:kern w:val="0"/>
              </w:rPr>
              <w:br/>
              <w:t>2.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地點：服裝設計教室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br/>
            </w:r>
            <w:r w:rsidRPr="00C013B5">
              <w:rPr>
                <w:rFonts w:ascii="Arial" w:hAnsi="Arial" w:cs="Arial"/>
                <w:kern w:val="0"/>
              </w:rPr>
              <w:t>3.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講師：育達科技大學徐美貴講師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br/>
            </w:r>
            <w:r w:rsidRPr="00C013B5">
              <w:rPr>
                <w:rFonts w:ascii="Arial" w:hAnsi="Arial" w:cs="Arial"/>
                <w:kern w:val="0"/>
              </w:rPr>
              <w:t>4.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主題：時尚實用背包</w:t>
            </w:r>
          </w:p>
          <w:p w:rsidR="00BC54AB" w:rsidRDefault="00C013B5" w:rsidP="00C013B5">
            <w:pPr>
              <w:widowControl/>
              <w:rPr>
                <w:rFonts w:ascii="細明體" w:eastAsia="細明體" w:hAnsi="細明體" w:cs="新細明體"/>
                <w:kern w:val="0"/>
              </w:rPr>
            </w:pPr>
            <w:r w:rsidRPr="00C013B5">
              <w:rPr>
                <w:rFonts w:ascii="Calibri" w:hAnsi="Calibri" w:cs="Calibri"/>
                <w:kern w:val="0"/>
              </w:rPr>
              <w:t>5.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參與老師：</w:t>
            </w:r>
            <w:r w:rsidRPr="00C013B5">
              <w:rPr>
                <w:rFonts w:ascii="Calibri" w:hAnsi="Calibri" w:cs="Calibri"/>
                <w:kern w:val="0"/>
              </w:rPr>
              <w:t xml:space="preserve">27 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人</w:t>
            </w:r>
          </w:p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Calibri" w:hAnsi="Calibri" w:cs="Calibri"/>
                <w:kern w:val="0"/>
              </w:rPr>
              <w:t>6.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滿意度：</w:t>
            </w:r>
            <w:r w:rsidRPr="00C013B5">
              <w:rPr>
                <w:rFonts w:ascii="Calibri" w:hAnsi="Calibri" w:cs="Calibri"/>
                <w:kern w:val="0"/>
              </w:rPr>
              <w:t xml:space="preserve">8 </w:t>
            </w:r>
            <w:r w:rsidRPr="00C013B5">
              <w:rPr>
                <w:rFonts w:ascii="細明體" w:eastAsia="細明體" w:hAnsi="細明體" w:cs="新細明體" w:hint="eastAsia"/>
                <w:kern w:val="0"/>
              </w:rPr>
              <w:t>成</w:t>
            </w:r>
            <w:r w:rsidRPr="00C013B5">
              <w:rPr>
                <w:rFonts w:ascii="Arial" w:hAnsi="Arial" w:cs="Arial"/>
                <w:kern w:val="0"/>
              </w:rPr>
              <w:t>    </w:t>
            </w:r>
          </w:p>
        </w:tc>
      </w:tr>
      <w:tr w:rsidR="00C013B5" w:rsidRPr="00C013B5" w:rsidTr="00BC54AB">
        <w:trPr>
          <w:trHeight w:val="26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3.上、下學期末舉辦班級競賽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BC54AB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由汽車科主辦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1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時間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105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年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1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月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14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日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(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四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)15:00~15:30</w:t>
            </w:r>
            <w:r w:rsidRPr="00C013B5">
              <w:rPr>
                <w:rFonts w:ascii="Arial" w:hAnsi="Arial" w:cs="Arial"/>
                <w:color w:val="000000"/>
                <w:kern w:val="0"/>
              </w:rPr>
              <w:br/>
              <w:t>2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地點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機車工廠與電系工廠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3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主考官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汽車科教師兼總務主任古裕鈞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4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主題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機車燈光檢查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5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參與班級、人數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7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班、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13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人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6.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得獎前三名學生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: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第一名汽</w:t>
            </w:r>
            <w:proofErr w:type="gramStart"/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一</w:t>
            </w:r>
            <w:proofErr w:type="gramEnd"/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甲林義浩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 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第二名汽一乙鄭朝晟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 </w:t>
            </w:r>
            <w:r w:rsidRPr="00C013B5">
              <w:rPr>
                <w:rFonts w:ascii="細明體" w:eastAsia="細明體" w:hAnsi="細明體" w:cs="Arial" w:hint="eastAsia"/>
                <w:color w:val="000000"/>
                <w:kern w:val="0"/>
              </w:rPr>
              <w:t>第三名汽一甲林裕賢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9A1C88">
      <w:pPr>
        <w:rPr>
          <w:rFonts w:ascii="標楷體" w:eastAsia="標楷體" w:hAnsi="標楷體"/>
          <w:sz w:val="28"/>
          <w:szCs w:val="28"/>
        </w:rPr>
      </w:pPr>
    </w:p>
    <w:tbl>
      <w:tblPr>
        <w:tblW w:w="64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700"/>
        <w:gridCol w:w="3360"/>
      </w:tblGrid>
      <w:tr w:rsidR="009A1C88" w:rsidRPr="008E1635" w:rsidTr="00263F89">
        <w:trPr>
          <w:trHeight w:val="33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E1635"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計畫編號：</w:t>
            </w:r>
            <w:r w:rsidRPr="008E1635">
              <w:rPr>
                <w:rFonts w:ascii="Arial" w:hAnsi="Arial" w:cs="Arial"/>
                <w:b/>
                <w:bCs/>
                <w:color w:val="000000"/>
                <w:kern w:val="0"/>
              </w:rPr>
              <w:t>103-3-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9A1C88" w:rsidRPr="008E1635" w:rsidTr="00263F89">
        <w:trPr>
          <w:trHeight w:val="33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姿嫻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9A1C88" w:rsidRPr="008E1635" w:rsidTr="00263F89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9A1C88" w:rsidRPr="008E1635" w:rsidTr="00263F89">
        <w:trPr>
          <w:trHeight w:val="2655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88" w:rsidRPr="008E1635" w:rsidRDefault="009A1C88" w:rsidP="00263F8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「流金青春，藝文無敵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1.校外參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9A1C88" w:rsidRPr="008E1635" w:rsidTr="00263F89">
        <w:trPr>
          <w:trHeight w:val="264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2.學生美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9A1C88" w:rsidRPr="008E1635" w:rsidTr="00263F89">
        <w:trPr>
          <w:trHeight w:val="264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3.校內寫生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1C88" w:rsidRPr="008E1635" w:rsidRDefault="009A1C88" w:rsidP="00263F8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9A1C88" w:rsidRDefault="009A1C88" w:rsidP="009A1C88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8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2100"/>
        <w:gridCol w:w="3360"/>
      </w:tblGrid>
      <w:tr w:rsidR="00C013B5" w:rsidRPr="00C013B5" w:rsidTr="00C013B5">
        <w:trPr>
          <w:trHeight w:val="330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3-2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惟</w:t>
            </w:r>
            <w:proofErr w:type="gramStart"/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琇</w:t>
            </w:r>
            <w:proofErr w:type="gramEnd"/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C013B5">
        <w:trPr>
          <w:trHeight w:val="360"/>
        </w:trPr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C013B5">
        <w:trPr>
          <w:trHeight w:val="36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C013B5">
        <w:trPr>
          <w:trHeight w:val="264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璀璨心靈，閱讀典藏」實施計畫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.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圖書館藏吃到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/A</w:t>
            </w:r>
          </w:p>
        </w:tc>
      </w:tr>
      <w:tr w:rsidR="00C013B5" w:rsidRPr="00C013B5" w:rsidTr="00C013B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好書分享讀不完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/A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75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4180"/>
      </w:tblGrid>
      <w:tr w:rsidR="00C013B5" w:rsidRPr="00C013B5" w:rsidTr="00C013B5">
        <w:trPr>
          <w:trHeight w:val="33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4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吳美惠</w:t>
            </w:r>
          </w:p>
        </w:tc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C013B5">
        <w:trPr>
          <w:trHeight w:val="690"/>
        </w:trPr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41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E60919">
        <w:trPr>
          <w:trHeight w:val="481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社區交流，輔導就近入學」實施計畫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.性向探索初體驗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 w:rsidRPr="00C013B5">
              <w:rPr>
                <w:rFonts w:ascii="Arial" w:hAnsi="Arial" w:cs="Arial"/>
                <w:color w:val="000000"/>
                <w:kern w:val="0"/>
              </w:rPr>
              <w:t>1.105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年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01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月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8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日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(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五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)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頭份國中：特教資源班</w:t>
            </w:r>
            <w:r w:rsidRPr="00C013B5">
              <w:rPr>
                <w:rFonts w:ascii="Arial" w:hAnsi="Arial" w:cs="Arial"/>
                <w:color w:val="000000"/>
                <w:kern w:val="0"/>
              </w:rPr>
              <w:br/>
            </w:r>
            <w:r w:rsidRPr="00C013B5">
              <w:rPr>
                <w:rFonts w:ascii="Arial" w:hAnsi="Arial" w:cs="Arial"/>
                <w:color w:val="000000"/>
                <w:kern w:val="0"/>
              </w:rPr>
              <w:t>共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60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人，共體驗</w:t>
            </w:r>
            <w:r w:rsidRPr="00C013B5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餐旅、食品、家政、動力</w:t>
            </w:r>
            <w:r w:rsidRPr="00C013B5">
              <w:rPr>
                <w:rFonts w:ascii="Arial" w:hAnsi="Arial" w:cs="Arial"/>
                <w:color w:val="000000"/>
                <w:kern w:val="0"/>
              </w:rPr>
              <w:br/>
            </w:r>
            <w:proofErr w:type="gramStart"/>
            <w:r w:rsidRPr="00C013B5">
              <w:rPr>
                <w:rFonts w:ascii="Arial" w:hAnsi="Arial" w:cs="Arial"/>
                <w:color w:val="000000"/>
                <w:kern w:val="0"/>
              </w:rPr>
              <w:t>4</w:t>
            </w:r>
            <w:r w:rsidRPr="00C013B5">
              <w:rPr>
                <w:rFonts w:ascii="Arial" w:hAnsi="Arial" w:cs="Arial"/>
                <w:color w:val="000000"/>
                <w:kern w:val="0"/>
              </w:rPr>
              <w:t>個職群</w:t>
            </w:r>
            <w:proofErr w:type="gramEnd"/>
            <w:r w:rsidRPr="00C013B5">
              <w:rPr>
                <w:rFonts w:ascii="Arial" w:hAnsi="Arial" w:cs="Arial"/>
                <w:color w:val="000000"/>
                <w:kern w:val="0"/>
              </w:rPr>
              <w:t>。</w:t>
            </w:r>
          </w:p>
        </w:tc>
      </w:tr>
      <w:tr w:rsidR="00C013B5" w:rsidRPr="00C013B5" w:rsidTr="00C013B5">
        <w:trPr>
          <w:trHeight w:val="2640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獎（助）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學金</w:t>
            </w:r>
            <w:proofErr w:type="gramEnd"/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7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680"/>
        <w:gridCol w:w="3960"/>
      </w:tblGrid>
      <w:tr w:rsidR="00C013B5" w:rsidRPr="00C013B5" w:rsidTr="00C013B5">
        <w:trPr>
          <w:trHeight w:val="330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1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張志忠</w:t>
            </w: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C013B5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C013B5">
        <w:trPr>
          <w:trHeight w:val="26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技職勤推廣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，共學新環境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.各科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規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畫課後輔導機制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05年01月04日完成各科課後輔導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統計(合計7位老師、250小時、10萬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元鐘點費),並於105年01月11日學校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行政會議公開表揚發放各科課後輔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導鐘點費.</w:t>
            </w:r>
          </w:p>
        </w:tc>
      </w:tr>
      <w:tr w:rsidR="00C013B5" w:rsidRPr="00C013B5" w:rsidTr="00C013B5">
        <w:trPr>
          <w:trHeight w:val="265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2.輔導學生參加校內外專題製作競賽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105年01月11日統計五科參加104學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年度上學期共13項校外各類競賽，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獲獎人數達29人次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前三名達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9人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次。</w:t>
            </w:r>
          </w:p>
        </w:tc>
      </w:tr>
      <w:tr w:rsidR="00C013B5" w:rsidRPr="00C013B5" w:rsidTr="00C013B5">
        <w:trPr>
          <w:trHeight w:val="26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3.設置丙級考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C013B5" w:rsidRPr="00C013B5" w:rsidTr="00C013B5">
        <w:trPr>
          <w:trHeight w:val="26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4.各科建置丙級證照影音教學資料庫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流通科於105年01月18日繳交丙級</w:t>
            </w: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br/>
              <w:t>電腦軟體應用術科教學影音檔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3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680"/>
        <w:gridCol w:w="3360"/>
      </w:tblGrid>
      <w:tr w:rsidR="00C013B5" w:rsidRPr="00C013B5" w:rsidTr="00C013B5">
        <w:trPr>
          <w:trHeight w:val="330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5-2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C013B5" w:rsidRPr="00C013B5" w:rsidTr="00C013B5">
        <w:trPr>
          <w:trHeight w:val="330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安弘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C013B5" w:rsidRPr="00C013B5" w:rsidTr="00C013B5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C013B5" w:rsidRPr="00C013B5" w:rsidTr="00C013B5">
        <w:trPr>
          <w:trHeight w:val="297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「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敦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品志</w:t>
            </w:r>
            <w:proofErr w:type="gramStart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勵</w:t>
            </w:r>
            <w:proofErr w:type="gramEnd"/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學，大愛樂服務」實施計畫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3B5" w:rsidRPr="00C013B5" w:rsidRDefault="00C013B5" w:rsidP="00C013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品格教育劇團演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3B5" w:rsidRPr="00C013B5" w:rsidRDefault="00C013B5" w:rsidP="00C013B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013B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C013B5" w:rsidRDefault="00C013B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58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351"/>
        <w:gridCol w:w="3360"/>
      </w:tblGrid>
      <w:tr w:rsidR="008E1635" w:rsidRPr="008E1635" w:rsidTr="008E163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lastRenderedPageBreak/>
              <w:t>計畫編號：103-5-3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8E1635" w:rsidRPr="008E1635" w:rsidTr="008E1635">
        <w:trPr>
          <w:trHeight w:val="330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李姿嫻</w:t>
            </w: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8E1635" w:rsidRPr="008E1635" w:rsidTr="00401768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8E1635" w:rsidRPr="008E1635" w:rsidTr="00401768">
        <w:trPr>
          <w:trHeight w:val="264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8E1635">
              <w:rPr>
                <w:rFonts w:ascii="Arial" w:hAnsi="Arial" w:cs="Arial"/>
                <w:color w:val="000000"/>
                <w:kern w:val="0"/>
              </w:rPr>
              <w:t>「中興籃球，健康卓越」實施計畫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1.移地訓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8E1635" w:rsidRPr="008E163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2.籃球研習營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8E1635" w:rsidRPr="008E1635" w:rsidTr="00401768">
        <w:trPr>
          <w:trHeight w:val="2625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3.參加高中籃球甲級(乙級)聯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  <w:tr w:rsidR="008E1635" w:rsidRPr="008E1635" w:rsidTr="00401768">
        <w:trPr>
          <w:trHeight w:val="264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4.舉辦中興</w:t>
            </w:r>
            <w:proofErr w:type="gramStart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盃</w:t>
            </w:r>
            <w:proofErr w:type="gramEnd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籃球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8E1635" w:rsidRDefault="008E163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2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1427"/>
        <w:gridCol w:w="3380"/>
      </w:tblGrid>
      <w:tr w:rsidR="008E1635" w:rsidRPr="008E1635" w:rsidTr="008E1635">
        <w:trPr>
          <w:trHeight w:val="33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3-5-4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8E1635" w:rsidRPr="008E1635" w:rsidTr="008E1635">
        <w:trPr>
          <w:trHeight w:val="33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負責人：邱俊</w:t>
            </w:r>
            <w:proofErr w:type="gramStart"/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璟</w:t>
            </w:r>
            <w:proofErr w:type="gramEnd"/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8E1635" w:rsidRPr="008E1635" w:rsidTr="00401768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40176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8E1635" w:rsidRPr="008E1635" w:rsidTr="00401768">
        <w:trPr>
          <w:trHeight w:val="265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「無聲科技，智慧廣播」實施計畫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主機安裝施工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NA</w:t>
            </w:r>
          </w:p>
        </w:tc>
      </w:tr>
    </w:tbl>
    <w:p w:rsidR="008E1635" w:rsidRDefault="008E1635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p w:rsidR="009A1C88" w:rsidRDefault="009A1C88" w:rsidP="00846B79">
      <w:pPr>
        <w:rPr>
          <w:rFonts w:ascii="標楷體" w:eastAsia="標楷體" w:hAnsi="標楷體"/>
          <w:sz w:val="28"/>
          <w:szCs w:val="28"/>
        </w:rPr>
      </w:pPr>
    </w:p>
    <w:p w:rsidR="00E60919" w:rsidRDefault="00E60919" w:rsidP="00846B79">
      <w:pPr>
        <w:rPr>
          <w:rFonts w:ascii="標楷體" w:eastAsia="標楷體" w:hAnsi="標楷體"/>
          <w:sz w:val="28"/>
          <w:szCs w:val="28"/>
        </w:rPr>
      </w:pPr>
    </w:p>
    <w:tbl>
      <w:tblPr>
        <w:tblW w:w="64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3360"/>
      </w:tblGrid>
      <w:tr w:rsidR="008E1635" w:rsidRPr="008E1635" w:rsidTr="008E1635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計畫編號：104-1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1月</w:t>
            </w:r>
          </w:p>
        </w:tc>
      </w:tr>
      <w:tr w:rsidR="008E1635" w:rsidRPr="008E1635" w:rsidTr="008E1635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E1635">
              <w:rPr>
                <w:rFonts w:ascii="Arial" w:hAnsi="Arial" w:cs="Arial"/>
                <w:b/>
                <w:bCs/>
                <w:color w:val="000000"/>
                <w:kern w:val="0"/>
              </w:rPr>
              <w:t>計畫負責人：</w:t>
            </w:r>
            <w:proofErr w:type="gramStart"/>
            <w:r w:rsidRPr="008E1635">
              <w:rPr>
                <w:rFonts w:ascii="Arial" w:hAnsi="Arial" w:cs="Arial"/>
                <w:b/>
                <w:bCs/>
                <w:color w:val="000000"/>
                <w:kern w:val="0"/>
              </w:rPr>
              <w:t>涂沛宗</w:t>
            </w:r>
            <w:proofErr w:type="gramEnd"/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</w:p>
        </w:tc>
      </w:tr>
      <w:tr w:rsidR="008E1635" w:rsidRPr="008E1635" w:rsidTr="008E1635">
        <w:trPr>
          <w:trHeight w:val="690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40176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E1635">
              <w:rPr>
                <w:rFonts w:ascii="Arial" w:hAnsi="Arial" w:cs="Arial"/>
                <w:b/>
                <w:bCs/>
                <w:color w:val="000000"/>
                <w:kern w:val="0"/>
              </w:rPr>
              <w:t>計畫名稱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摘要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執行進度</w:t>
            </w:r>
          </w:p>
        </w:tc>
      </w:tr>
      <w:tr w:rsidR="008E1635" w:rsidRPr="008E1635" w:rsidTr="008E1635">
        <w:trPr>
          <w:trHeight w:val="2655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「魅力四</w:t>
            </w:r>
            <w:proofErr w:type="gramStart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攝</w:t>
            </w:r>
            <w:proofErr w:type="gramEnd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，行銷辦學亮點」實施計畫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1.腳本撰寫研習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25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2.表演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3.拍攝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4.剪接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5.配樂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6.後製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7.字幕研習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  <w:tr w:rsidR="008E1635" w:rsidRPr="008E1635" w:rsidTr="008E1635">
        <w:trPr>
          <w:trHeight w:val="264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8.影片放置</w:t>
            </w:r>
            <w:proofErr w:type="gramStart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於線上影</w:t>
            </w:r>
            <w:proofErr w:type="gramEnd"/>
            <w:r w:rsidRPr="008E1635">
              <w:rPr>
                <w:rFonts w:ascii="新細明體" w:hAnsi="新細明體" w:cs="新細明體" w:hint="eastAsia"/>
                <w:color w:val="000000"/>
                <w:kern w:val="0"/>
              </w:rPr>
              <w:t>音系統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635" w:rsidRPr="008E1635" w:rsidRDefault="008E1635" w:rsidP="008E163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E1635">
              <w:rPr>
                <w:rFonts w:ascii="新細明體" w:hAnsi="新細明體" w:cs="新細明體" w:hint="eastAsia"/>
                <w:kern w:val="0"/>
              </w:rPr>
              <w:t>NA</w:t>
            </w:r>
          </w:p>
        </w:tc>
      </w:tr>
    </w:tbl>
    <w:p w:rsidR="008E1635" w:rsidRDefault="008E1635" w:rsidP="00846B79">
      <w:pPr>
        <w:rPr>
          <w:rFonts w:ascii="標楷體" w:eastAsia="標楷體" w:hAnsi="標楷體"/>
          <w:sz w:val="28"/>
          <w:szCs w:val="28"/>
        </w:rPr>
      </w:pPr>
    </w:p>
    <w:p w:rsidR="00291592" w:rsidRDefault="00291592" w:rsidP="00846B79">
      <w:pPr>
        <w:rPr>
          <w:rFonts w:ascii="標楷體" w:eastAsia="標楷體" w:hAnsi="標楷體"/>
          <w:sz w:val="28"/>
          <w:szCs w:val="28"/>
        </w:rPr>
      </w:pPr>
    </w:p>
    <w:p w:rsidR="00291592" w:rsidRDefault="00291592" w:rsidP="00846B79">
      <w:pPr>
        <w:rPr>
          <w:rFonts w:ascii="標楷體" w:eastAsia="標楷體" w:hAnsi="標楷體"/>
          <w:sz w:val="28"/>
          <w:szCs w:val="28"/>
        </w:rPr>
      </w:pPr>
    </w:p>
    <w:p w:rsidR="00291592" w:rsidRDefault="00291592" w:rsidP="00846B79">
      <w:pPr>
        <w:rPr>
          <w:rFonts w:ascii="標楷體" w:eastAsia="標楷體" w:hAnsi="標楷體"/>
          <w:sz w:val="28"/>
          <w:szCs w:val="28"/>
        </w:rPr>
      </w:pPr>
    </w:p>
    <w:p w:rsidR="00291592" w:rsidRDefault="00291592" w:rsidP="00846B79">
      <w:pPr>
        <w:rPr>
          <w:rFonts w:ascii="標楷體" w:eastAsia="標楷體" w:hAnsi="標楷體"/>
          <w:sz w:val="28"/>
          <w:szCs w:val="28"/>
        </w:rPr>
      </w:pPr>
    </w:p>
    <w:p w:rsidR="00291592" w:rsidRPr="00100FBD" w:rsidRDefault="00291592" w:rsidP="0029159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456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5322"/>
      </w:tblGrid>
      <w:tr w:rsidR="00291592" w:rsidRPr="00100FBD" w:rsidTr="009A1C88">
        <w:trPr>
          <w:trHeight w:val="1543"/>
        </w:trPr>
        <w:tc>
          <w:tcPr>
            <w:tcW w:w="5000" w:type="pct"/>
            <w:gridSpan w:val="2"/>
          </w:tcPr>
          <w:p w:rsidR="00291592" w:rsidRPr="00100FBD" w:rsidRDefault="00291592" w:rsidP="004146E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lastRenderedPageBreak/>
              <w:t>中興高級商工職業校10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學年度高職優質化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助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月份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制會議照片</w:t>
            </w:r>
          </w:p>
          <w:p w:rsidR="00291592" w:rsidRPr="00100FBD" w:rsidRDefault="00291592" w:rsidP="004146E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時10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分。</w:t>
            </w:r>
          </w:p>
          <w:p w:rsidR="00291592" w:rsidRPr="00100FBD" w:rsidRDefault="00291592" w:rsidP="004146E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地點：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校敬業樓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B1圖書室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91592" w:rsidRPr="00100FBD" w:rsidRDefault="00291592" w:rsidP="004146E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0FBD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席</w:t>
            </w:r>
            <w:r w:rsidRPr="00100FB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100FBD">
              <w:rPr>
                <w:rFonts w:ascii="標楷體" w:eastAsia="標楷體" w:hAnsi="標楷體" w:hint="eastAsia"/>
                <w:sz w:val="28"/>
                <w:szCs w:val="28"/>
              </w:rPr>
              <w:t>吳聲忠校長</w:t>
            </w:r>
          </w:p>
        </w:tc>
      </w:tr>
      <w:tr w:rsidR="00291592" w:rsidRPr="00100FBD" w:rsidTr="009A1C88">
        <w:trPr>
          <w:trHeight w:val="3578"/>
        </w:trPr>
        <w:tc>
          <w:tcPr>
            <w:tcW w:w="2564" w:type="pct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40FEAE" wp14:editId="1E7750CD">
                  <wp:extent cx="3381153" cy="2222204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8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300" cy="223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291592" w:rsidRPr="00100FBD" w:rsidRDefault="00C202A5" w:rsidP="004146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63780D" wp14:editId="1D0171AD">
                  <wp:extent cx="3211033" cy="2126512"/>
                  <wp:effectExtent l="0" t="0" r="889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8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43" cy="21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92" w:rsidRPr="00100FBD" w:rsidTr="009A1C88">
        <w:trPr>
          <w:trHeight w:val="587"/>
        </w:trPr>
        <w:tc>
          <w:tcPr>
            <w:tcW w:w="2564" w:type="pct"/>
            <w:vAlign w:val="center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實驗研究組長報告</w:t>
            </w:r>
          </w:p>
        </w:tc>
        <w:tc>
          <w:tcPr>
            <w:tcW w:w="2436" w:type="pct"/>
            <w:vAlign w:val="center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實驗研究組長報告</w:t>
            </w:r>
          </w:p>
        </w:tc>
      </w:tr>
      <w:tr w:rsidR="00291592" w:rsidRPr="00100FBD" w:rsidTr="009A1C88">
        <w:trPr>
          <w:trHeight w:val="3578"/>
        </w:trPr>
        <w:tc>
          <w:tcPr>
            <w:tcW w:w="2564" w:type="pct"/>
          </w:tcPr>
          <w:p w:rsidR="00291592" w:rsidRPr="00100FBD" w:rsidRDefault="00C202A5" w:rsidP="004146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B72C35A" wp14:editId="5CBD34CD">
                  <wp:extent cx="3420046" cy="2126512"/>
                  <wp:effectExtent l="0" t="0" r="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333" cy="212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291592" w:rsidRPr="00100FBD" w:rsidRDefault="00C202A5" w:rsidP="004146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9F85E5" wp14:editId="3FE091D6">
                  <wp:extent cx="3147238" cy="215840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21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92" w:rsidRPr="00100FBD" w:rsidTr="009A1C88">
        <w:trPr>
          <w:trHeight w:val="431"/>
        </w:trPr>
        <w:tc>
          <w:tcPr>
            <w:tcW w:w="2564" w:type="pct"/>
            <w:vAlign w:val="center"/>
          </w:tcPr>
          <w:p w:rsidR="00291592" w:rsidRPr="00100FBD" w:rsidRDefault="00D75C0F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  <w:tc>
          <w:tcPr>
            <w:tcW w:w="2436" w:type="pct"/>
            <w:vAlign w:val="center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</w:tr>
      <w:tr w:rsidR="00291592" w:rsidRPr="00100FBD" w:rsidTr="009A1C88">
        <w:trPr>
          <w:trHeight w:val="3462"/>
        </w:trPr>
        <w:tc>
          <w:tcPr>
            <w:tcW w:w="2564" w:type="pct"/>
          </w:tcPr>
          <w:p w:rsidR="00291592" w:rsidRPr="00100FBD" w:rsidRDefault="00C202A5" w:rsidP="004146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478AF2" wp14:editId="44AA3557">
                  <wp:extent cx="3285460" cy="204145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9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08" cy="203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291592" w:rsidRPr="00100FBD" w:rsidRDefault="00C202A5" w:rsidP="004146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0CD12C3" wp14:editId="6655999B">
                  <wp:extent cx="3242931" cy="196702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79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20" cy="196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92" w:rsidRPr="00100FBD" w:rsidTr="009A1C88">
        <w:trPr>
          <w:trHeight w:val="480"/>
        </w:trPr>
        <w:tc>
          <w:tcPr>
            <w:tcW w:w="2564" w:type="pct"/>
            <w:vAlign w:val="center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  <w:tc>
          <w:tcPr>
            <w:tcW w:w="2436" w:type="pct"/>
            <w:vAlign w:val="center"/>
          </w:tcPr>
          <w:p w:rsidR="00291592" w:rsidRPr="00100FBD" w:rsidRDefault="00291592" w:rsidP="004146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0FBD">
              <w:rPr>
                <w:rFonts w:ascii="標楷體" w:eastAsia="標楷體" w:hAnsi="標楷體" w:hint="eastAsia"/>
                <w:sz w:val="26"/>
                <w:szCs w:val="26"/>
              </w:rPr>
              <w:t>與會同仁認真聆聽</w:t>
            </w:r>
          </w:p>
        </w:tc>
      </w:tr>
    </w:tbl>
    <w:p w:rsidR="00291592" w:rsidRPr="00C013B5" w:rsidRDefault="009A1C88" w:rsidP="00846B79">
      <w:pPr>
        <w:rPr>
          <w:rFonts w:ascii="標楷體" w:eastAsia="標楷體" w:hAnsi="標楷體"/>
          <w:sz w:val="28"/>
          <w:szCs w:val="28"/>
        </w:rPr>
      </w:pPr>
      <w:r w:rsidRPr="00434FB4">
        <w:rPr>
          <w:rFonts w:ascii="標楷體" w:eastAsia="標楷體" w:hAnsi="標楷體" w:hint="eastAsia"/>
          <w:sz w:val="28"/>
          <w:bdr w:val="single" w:sz="4" w:space="0" w:color="auto"/>
        </w:rPr>
        <w:t>附件二</w:t>
      </w:r>
    </w:p>
    <w:sectPr w:rsidR="00291592" w:rsidRPr="00C013B5" w:rsidSect="00C202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40" w:rsidRDefault="00714B40" w:rsidP="00CC7723">
      <w:r>
        <w:separator/>
      </w:r>
    </w:p>
  </w:endnote>
  <w:endnote w:type="continuationSeparator" w:id="0">
    <w:p w:rsidR="00714B40" w:rsidRDefault="00714B40" w:rsidP="00C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40" w:rsidRDefault="00714B40" w:rsidP="00CC7723">
      <w:r>
        <w:separator/>
      </w:r>
    </w:p>
  </w:footnote>
  <w:footnote w:type="continuationSeparator" w:id="0">
    <w:p w:rsidR="00714B40" w:rsidRDefault="00714B40" w:rsidP="00CC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3F3F"/>
    <w:multiLevelType w:val="hybridMultilevel"/>
    <w:tmpl w:val="1BDE9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B5"/>
    <w:rsid w:val="0008217A"/>
    <w:rsid w:val="000A10C3"/>
    <w:rsid w:val="00126DC1"/>
    <w:rsid w:val="001C42A6"/>
    <w:rsid w:val="002019B5"/>
    <w:rsid w:val="002370CE"/>
    <w:rsid w:val="00256D92"/>
    <w:rsid w:val="00291592"/>
    <w:rsid w:val="0031307D"/>
    <w:rsid w:val="00336A03"/>
    <w:rsid w:val="00341CB3"/>
    <w:rsid w:val="00401768"/>
    <w:rsid w:val="00433089"/>
    <w:rsid w:val="00464B71"/>
    <w:rsid w:val="004D1322"/>
    <w:rsid w:val="004E5897"/>
    <w:rsid w:val="006B47FE"/>
    <w:rsid w:val="00702F68"/>
    <w:rsid w:val="00714B40"/>
    <w:rsid w:val="00720F00"/>
    <w:rsid w:val="00846B79"/>
    <w:rsid w:val="0086582B"/>
    <w:rsid w:val="00877DDC"/>
    <w:rsid w:val="008E1635"/>
    <w:rsid w:val="00956F7E"/>
    <w:rsid w:val="0096024C"/>
    <w:rsid w:val="009A1C88"/>
    <w:rsid w:val="00AB00F4"/>
    <w:rsid w:val="00AE3FC6"/>
    <w:rsid w:val="00B26EAD"/>
    <w:rsid w:val="00BC54AB"/>
    <w:rsid w:val="00C013B5"/>
    <w:rsid w:val="00C127B7"/>
    <w:rsid w:val="00C202A5"/>
    <w:rsid w:val="00C475DC"/>
    <w:rsid w:val="00C84943"/>
    <w:rsid w:val="00CC7723"/>
    <w:rsid w:val="00D509A7"/>
    <w:rsid w:val="00D75C0F"/>
    <w:rsid w:val="00E35929"/>
    <w:rsid w:val="00E60919"/>
    <w:rsid w:val="00E90CD2"/>
    <w:rsid w:val="00EA1417"/>
    <w:rsid w:val="00EE1A41"/>
    <w:rsid w:val="00EF3F4D"/>
    <w:rsid w:val="00EF58A5"/>
    <w:rsid w:val="00F62EE0"/>
    <w:rsid w:val="00FA3961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2019B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2019B5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2019B5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019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772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772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2019B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2019B5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2019B5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019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772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772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DE0-CBC2-4BD6-867D-4E1FB5A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06T07:40:00Z</dcterms:created>
  <dcterms:modified xsi:type="dcterms:W3CDTF">2016-07-06T07:40:00Z</dcterms:modified>
</cp:coreProperties>
</file>